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F97E" w14:textId="60C40938" w:rsidR="00B36AD4" w:rsidRPr="00493CBC" w:rsidRDefault="00B36AD4" w:rsidP="005B76A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493CBC">
        <w:rPr>
          <w:b/>
          <w:bCs/>
          <w:sz w:val="28"/>
          <w:szCs w:val="28"/>
          <w:u w:val="single"/>
        </w:rPr>
        <w:t>Weather</w:t>
      </w:r>
      <w:r w:rsidR="007A7636" w:rsidRPr="007A7636">
        <w:rPr>
          <w:b/>
          <w:bCs/>
          <w:noProof/>
          <w:sz w:val="28"/>
          <w:szCs w:val="28"/>
          <w:u w:val="single"/>
          <w:lang w:eastAsia="en-GB"/>
        </w:rPr>
        <w:t xml:space="preserve"> </w:t>
      </w:r>
    </w:p>
    <w:p w14:paraId="5D8ECEF8" w14:textId="5BA2A041" w:rsidR="00B36AD4" w:rsidRPr="00535880" w:rsidRDefault="002C3ED9" w:rsidP="005B76A7">
      <w:pPr>
        <w:spacing w:after="0" w:line="240" w:lineRule="auto"/>
        <w:rPr>
          <w:u w:val="single"/>
        </w:rPr>
      </w:pPr>
      <w:r>
        <w:rPr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CB6E9DC" wp14:editId="08EAC19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2479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7" y="21330"/>
                <wp:lineTo x="21417" y="0"/>
                <wp:lineTo x="0" y="0"/>
              </wp:wrapPolygon>
            </wp:wrapTight>
            <wp:docPr id="2" name="Picture 2" descr="C:\Users\dewey\AppData\Local\Microsoft\Windows\INetCache\Content.MSO\B5577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wey\AppData\Local\Microsoft\Windows\INetCache\Content.MSO\B55776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8"/>
                    <a:stretch/>
                  </pic:blipFill>
                  <pic:spPr bwMode="auto"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A0EE4" w14:textId="77777777" w:rsidR="00B36AD4" w:rsidRPr="00535880" w:rsidRDefault="00B36AD4" w:rsidP="005B76A7">
      <w:pPr>
        <w:spacing w:after="0" w:line="240" w:lineRule="auto"/>
        <w:rPr>
          <w:u w:val="single"/>
        </w:rPr>
      </w:pPr>
    </w:p>
    <w:p w14:paraId="24E10A67" w14:textId="22D247B5" w:rsidR="00B36AD4" w:rsidRDefault="00B36AD4" w:rsidP="005B76A7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Literacy</w:t>
      </w:r>
    </w:p>
    <w:p w14:paraId="7815C0C5" w14:textId="7591337C" w:rsidR="000568B9" w:rsidRDefault="000568B9" w:rsidP="005B76A7">
      <w:pPr>
        <w:spacing w:after="0" w:line="240" w:lineRule="auto"/>
        <w:rPr>
          <w:b/>
          <w:bCs/>
          <w:u w:val="single"/>
        </w:rPr>
      </w:pPr>
    </w:p>
    <w:p w14:paraId="5E7107DE" w14:textId="43DAB756" w:rsidR="000568B9" w:rsidRDefault="00E257BB" w:rsidP="005B76A7">
      <w:pPr>
        <w:spacing w:after="0" w:line="240" w:lineRule="auto"/>
      </w:pPr>
      <w:r>
        <w:rPr>
          <w:bCs/>
        </w:rPr>
        <w:t>Watch ‘</w:t>
      </w:r>
      <w:r w:rsidR="000568B9" w:rsidRPr="000568B9">
        <w:rPr>
          <w:bCs/>
        </w:rPr>
        <w:t>What will the Weather be like Today?</w:t>
      </w:r>
      <w:r>
        <w:rPr>
          <w:bCs/>
        </w:rPr>
        <w:t xml:space="preserve">’ </w:t>
      </w:r>
      <w:proofErr w:type="gramStart"/>
      <w:r>
        <w:rPr>
          <w:bCs/>
        </w:rPr>
        <w:t xml:space="preserve">by </w:t>
      </w:r>
      <w:r w:rsidR="000568B9" w:rsidRPr="000568B9">
        <w:rPr>
          <w:bCs/>
        </w:rPr>
        <w:t xml:space="preserve"> Paul</w:t>
      </w:r>
      <w:proofErr w:type="gramEnd"/>
      <w:r w:rsidR="000568B9" w:rsidRPr="000568B9">
        <w:rPr>
          <w:bCs/>
        </w:rPr>
        <w:t xml:space="preserve"> Rogers</w:t>
      </w:r>
      <w:r w:rsidR="000568B9">
        <w:rPr>
          <w:bCs/>
        </w:rPr>
        <w:t xml:space="preserve"> </w:t>
      </w:r>
      <w:hyperlink r:id="rId8" w:history="1">
        <w:r w:rsidR="000568B9">
          <w:rPr>
            <w:rStyle w:val="Hyperlink"/>
          </w:rPr>
          <w:t>https://www.youtube.com/watch?v=BgvbpxTX0rM</w:t>
        </w:r>
      </w:hyperlink>
    </w:p>
    <w:p w14:paraId="28A6607F" w14:textId="5625B836" w:rsidR="000568B9" w:rsidRPr="000568B9" w:rsidRDefault="000568B9" w:rsidP="005B76A7">
      <w:pPr>
        <w:spacing w:after="0" w:line="240" w:lineRule="auto"/>
        <w:rPr>
          <w:bCs/>
        </w:rPr>
      </w:pPr>
      <w:r>
        <w:t>Listen to the book together, turn of</w:t>
      </w:r>
      <w:r w:rsidR="00350855">
        <w:t>f</w:t>
      </w:r>
      <w:r>
        <w:t xml:space="preserve"> the sound and reread book. Child to repeat ‘What will the weather be like today?’ Discuss different weathers and which clothes would be worn. </w:t>
      </w:r>
    </w:p>
    <w:p w14:paraId="39A25CC3" w14:textId="77777777" w:rsidR="00B36AD4" w:rsidRPr="00535880" w:rsidRDefault="00B36AD4" w:rsidP="005B76A7">
      <w:pPr>
        <w:spacing w:after="0" w:line="240" w:lineRule="auto"/>
      </w:pPr>
    </w:p>
    <w:p w14:paraId="358E1CED" w14:textId="29AAAC04" w:rsidR="00B36AD4" w:rsidRDefault="00B36AD4" w:rsidP="005B76A7">
      <w:pPr>
        <w:spacing w:after="0" w:line="240" w:lineRule="auto"/>
      </w:pPr>
      <w:r w:rsidRPr="00535880">
        <w:t xml:space="preserve">Create a </w:t>
      </w:r>
      <w:r w:rsidR="007055B5" w:rsidRPr="00535880">
        <w:t xml:space="preserve">weather picture, it may be </w:t>
      </w:r>
      <w:r w:rsidR="00356D04" w:rsidRPr="00535880">
        <w:t xml:space="preserve">raining, snowing </w:t>
      </w:r>
      <w:r w:rsidR="007055B5" w:rsidRPr="00535880">
        <w:t>or very cloudy</w:t>
      </w:r>
      <w:r w:rsidR="008F71E3" w:rsidRPr="00535880">
        <w:t>, it could have a rainbow</w:t>
      </w:r>
    </w:p>
    <w:p w14:paraId="1395D6F2" w14:textId="7663ABF2" w:rsidR="000568B9" w:rsidRDefault="000568B9" w:rsidP="005B76A7">
      <w:pPr>
        <w:spacing w:after="0" w:line="240" w:lineRule="auto"/>
      </w:pPr>
    </w:p>
    <w:p w14:paraId="68C85F4B" w14:textId="5B6E156A" w:rsidR="000568B9" w:rsidRPr="00535880" w:rsidRDefault="000568B9" w:rsidP="005B76A7">
      <w:pPr>
        <w:spacing w:after="0" w:line="240" w:lineRule="auto"/>
      </w:pPr>
      <w:r>
        <w:t xml:space="preserve">Make a weather chart  </w:t>
      </w:r>
    </w:p>
    <w:p w14:paraId="27F884B2" w14:textId="59813717" w:rsidR="00B36AD4" w:rsidRPr="00535880" w:rsidRDefault="002C3ED9" w:rsidP="005B76A7">
      <w:pPr>
        <w:spacing w:after="0" w:line="240" w:lineRule="auto"/>
        <w:rPr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2493F54" wp14:editId="322924FB">
            <wp:simplePos x="0" y="0"/>
            <wp:positionH relativeFrom="column">
              <wp:posOffset>5009515</wp:posOffset>
            </wp:positionH>
            <wp:positionV relativeFrom="paragraph">
              <wp:posOffset>168910</wp:posOffset>
            </wp:positionV>
            <wp:extent cx="1323975" cy="1290320"/>
            <wp:effectExtent l="0" t="0" r="9525" b="5080"/>
            <wp:wrapTight wrapText="bothSides">
              <wp:wrapPolygon edited="0">
                <wp:start x="0" y="0"/>
                <wp:lineTo x="0" y="21366"/>
                <wp:lineTo x="21445" y="21366"/>
                <wp:lineTo x="21445" y="0"/>
                <wp:lineTo x="0" y="0"/>
              </wp:wrapPolygon>
            </wp:wrapTight>
            <wp:docPr id="5" name="Picture 5" descr="Image result for Weather symbol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eather symbols carto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56EB" w14:textId="2BAA302B" w:rsidR="00B36AD4" w:rsidRPr="005B76A7" w:rsidRDefault="00B36AD4" w:rsidP="005B76A7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Maths</w:t>
      </w:r>
    </w:p>
    <w:p w14:paraId="6CB00416" w14:textId="5E8D746C" w:rsidR="00356D04" w:rsidRPr="00535880" w:rsidRDefault="00356D04" w:rsidP="005B76A7">
      <w:pPr>
        <w:spacing w:after="0" w:line="240" w:lineRule="auto"/>
      </w:pPr>
    </w:p>
    <w:p w14:paraId="70253F99" w14:textId="0AB592C2" w:rsidR="008708A3" w:rsidRPr="00535880" w:rsidRDefault="008708A3" w:rsidP="005B76A7">
      <w:pPr>
        <w:spacing w:after="0" w:line="240" w:lineRule="auto"/>
      </w:pPr>
      <w:r w:rsidRPr="00535880">
        <w:t>Measur</w:t>
      </w:r>
      <w:r w:rsidR="000C31F9" w:rsidRPr="00535880">
        <w:t>ing</w:t>
      </w:r>
      <w:r w:rsidRPr="00535880">
        <w:t xml:space="preserve"> rain </w:t>
      </w:r>
      <w:r w:rsidR="000C31F9" w:rsidRPr="00535880">
        <w:t>(</w:t>
      </w:r>
      <w:r w:rsidRPr="00535880">
        <w:t>put a</w:t>
      </w:r>
      <w:r w:rsidR="000C31F9" w:rsidRPr="00535880">
        <w:t xml:space="preserve"> measuring</w:t>
      </w:r>
      <w:r w:rsidRPr="00535880">
        <w:t xml:space="preserve"> jug in the garden </w:t>
      </w:r>
      <w:r w:rsidR="000C31F9" w:rsidRPr="00535880">
        <w:t xml:space="preserve">and see how much rain falls) </w:t>
      </w:r>
    </w:p>
    <w:p w14:paraId="52BE8285" w14:textId="0E93964A" w:rsidR="008708A3" w:rsidRPr="00535880" w:rsidRDefault="008708A3" w:rsidP="005B76A7">
      <w:pPr>
        <w:spacing w:after="0" w:line="240" w:lineRule="auto"/>
      </w:pPr>
    </w:p>
    <w:p w14:paraId="53BD7F18" w14:textId="630518C6" w:rsidR="00B36AD4" w:rsidRPr="00535880" w:rsidRDefault="00B36AD4" w:rsidP="005B76A7">
      <w:pPr>
        <w:spacing w:after="0" w:line="240" w:lineRule="auto"/>
      </w:pPr>
      <w:r w:rsidRPr="00535880">
        <w:t xml:space="preserve">Count </w:t>
      </w:r>
      <w:r w:rsidR="008708A3" w:rsidRPr="00535880">
        <w:t xml:space="preserve">how many </w:t>
      </w:r>
      <w:r w:rsidR="00797E88" w:rsidRPr="00535880">
        <w:t>clouds</w:t>
      </w:r>
      <w:r w:rsidR="008708A3" w:rsidRPr="00535880">
        <w:t xml:space="preserve"> you can see</w:t>
      </w:r>
      <w:r w:rsidR="00797E88" w:rsidRPr="00535880">
        <w:t xml:space="preserve"> in the sk</w:t>
      </w:r>
      <w:r w:rsidR="005D2D89" w:rsidRPr="00535880">
        <w:t>y.</w:t>
      </w:r>
      <w:r w:rsidR="002C3ED9" w:rsidRPr="002C3ED9">
        <w:rPr>
          <w:noProof/>
          <w:lang w:eastAsia="en-GB"/>
        </w:rPr>
        <w:t xml:space="preserve"> </w:t>
      </w:r>
    </w:p>
    <w:p w14:paraId="66A243CA" w14:textId="6B302378" w:rsidR="005D2D89" w:rsidRPr="00535880" w:rsidRDefault="005D2D89" w:rsidP="005B76A7">
      <w:pPr>
        <w:spacing w:after="0" w:line="240" w:lineRule="auto"/>
      </w:pPr>
    </w:p>
    <w:p w14:paraId="3F84AB61" w14:textId="74608EF0" w:rsidR="005D2D89" w:rsidRPr="00535880" w:rsidRDefault="005D2D89" w:rsidP="005B76A7">
      <w:pPr>
        <w:spacing w:after="0" w:line="240" w:lineRule="auto"/>
        <w:rPr>
          <w:u w:val="single"/>
        </w:rPr>
      </w:pPr>
      <w:r w:rsidRPr="00535880">
        <w:t xml:space="preserve">Are the clouds big or </w:t>
      </w:r>
      <w:r w:rsidR="00C6190D" w:rsidRPr="00535880">
        <w:t>small</w:t>
      </w:r>
      <w:r w:rsidR="008A3B54">
        <w:t xml:space="preserve"> clouds</w:t>
      </w:r>
      <w:r w:rsidR="00C6190D" w:rsidRPr="00535880">
        <w:t>?</w:t>
      </w:r>
      <w:r w:rsidR="000568B9">
        <w:t xml:space="preserve"> Do the clouds look like anything?</w:t>
      </w:r>
    </w:p>
    <w:p w14:paraId="27C197CF" w14:textId="55708A94" w:rsidR="00B36AD4" w:rsidRPr="00535880" w:rsidRDefault="00B36AD4" w:rsidP="005B76A7">
      <w:pPr>
        <w:spacing w:after="0" w:line="240" w:lineRule="auto"/>
        <w:rPr>
          <w:u w:val="single"/>
        </w:rPr>
      </w:pPr>
    </w:p>
    <w:p w14:paraId="4CE37D0C" w14:textId="03FD7C11" w:rsidR="000C31F9" w:rsidRPr="005B76A7" w:rsidRDefault="00B36AD4" w:rsidP="005B76A7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Physical Dev</w:t>
      </w:r>
      <w:r w:rsidR="00DA0971" w:rsidRPr="005B76A7">
        <w:rPr>
          <w:b/>
          <w:bCs/>
          <w:u w:val="single"/>
        </w:rPr>
        <w:t>elopment</w:t>
      </w:r>
    </w:p>
    <w:p w14:paraId="241AAF7F" w14:textId="7739C647" w:rsidR="000C31F9" w:rsidRPr="00535880" w:rsidRDefault="000C31F9" w:rsidP="005B76A7">
      <w:pPr>
        <w:spacing w:after="0" w:line="240" w:lineRule="auto"/>
      </w:pPr>
    </w:p>
    <w:p w14:paraId="359B457A" w14:textId="4D73B3F7" w:rsidR="00B36AD4" w:rsidRPr="007A7636" w:rsidRDefault="00B36AD4" w:rsidP="005B76A7">
      <w:pPr>
        <w:spacing w:after="0" w:line="240" w:lineRule="auto"/>
        <w:rPr>
          <w:rFonts w:cstheme="minorHAnsi"/>
        </w:rPr>
      </w:pPr>
      <w:r w:rsidRPr="007A7636">
        <w:rPr>
          <w:rFonts w:cstheme="minorHAnsi"/>
        </w:rPr>
        <w:t xml:space="preserve">Try sitting on the potty or </w:t>
      </w:r>
      <w:r w:rsidR="00E257BB">
        <w:rPr>
          <w:rFonts w:cstheme="minorHAnsi"/>
        </w:rPr>
        <w:t xml:space="preserve">toilet, </w:t>
      </w:r>
      <w:r w:rsidR="000568B9" w:rsidRPr="007A7636">
        <w:rPr>
          <w:rFonts w:cstheme="minorHAnsi"/>
        </w:rPr>
        <w:t>always</w:t>
      </w:r>
      <w:r w:rsidR="00E257BB">
        <w:rPr>
          <w:rFonts w:cstheme="minorHAnsi"/>
        </w:rPr>
        <w:t xml:space="preserve"> wash your hands </w:t>
      </w:r>
      <w:proofErr w:type="gramStart"/>
      <w:r w:rsidR="00E257BB">
        <w:rPr>
          <w:rFonts w:cstheme="minorHAnsi"/>
        </w:rPr>
        <w:t>afterwards  (</w:t>
      </w:r>
      <w:proofErr w:type="gramEnd"/>
      <w:r w:rsidR="00E257BB">
        <w:rPr>
          <w:rFonts w:cstheme="minorHAnsi"/>
        </w:rPr>
        <w:t>see government guidance, yo</w:t>
      </w:r>
      <w:r w:rsidR="000568B9" w:rsidRPr="007A7636">
        <w:rPr>
          <w:rFonts w:cstheme="minorHAnsi"/>
          <w:color w:val="0B0C0C"/>
          <w:shd w:val="clear" w:color="auto" w:fill="FFFFFF"/>
        </w:rPr>
        <w:t>u should wash your hands for 20 seconds, using soap and water</w:t>
      </w:r>
      <w:r w:rsidR="007A7636" w:rsidRPr="007A7636">
        <w:rPr>
          <w:rFonts w:cstheme="minorHAnsi"/>
          <w:color w:val="0B0C0C"/>
          <w:shd w:val="clear" w:color="auto" w:fill="FFFFFF"/>
        </w:rPr>
        <w:t>)</w:t>
      </w:r>
      <w:r w:rsidR="007A7636">
        <w:rPr>
          <w:rFonts w:cstheme="minorHAnsi"/>
          <w:color w:val="0B0C0C"/>
          <w:shd w:val="clear" w:color="auto" w:fill="FFFFFF"/>
        </w:rPr>
        <w:t xml:space="preserve"> Sing ‘Happy Birthday twice whilst washing hands</w:t>
      </w:r>
      <w:r w:rsidR="000568B9" w:rsidRPr="007A7636">
        <w:rPr>
          <w:rFonts w:cstheme="minorHAnsi"/>
        </w:rPr>
        <w:t>.</w:t>
      </w:r>
    </w:p>
    <w:p w14:paraId="475453FE" w14:textId="7B80CFA2" w:rsidR="000C31F9" w:rsidRPr="00535880" w:rsidRDefault="000C31F9" w:rsidP="005B76A7">
      <w:pPr>
        <w:spacing w:after="0" w:line="240" w:lineRule="auto"/>
      </w:pPr>
    </w:p>
    <w:p w14:paraId="20C52E84" w14:textId="3B06AB47" w:rsidR="00B36AD4" w:rsidRPr="00535880" w:rsidRDefault="002C3ED9" w:rsidP="005B76A7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BBDEFF" wp14:editId="3247465D">
            <wp:simplePos x="0" y="0"/>
            <wp:positionH relativeFrom="column">
              <wp:posOffset>5104765</wp:posOffset>
            </wp:positionH>
            <wp:positionV relativeFrom="paragraph">
              <wp:posOffset>6350</wp:posOffset>
            </wp:positionV>
            <wp:extent cx="13430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47" y="21421"/>
                <wp:lineTo x="21447" y="0"/>
                <wp:lineTo x="0" y="0"/>
              </wp:wrapPolygon>
            </wp:wrapTight>
            <wp:docPr id="3" name="Picture 3" descr="cold weather symbol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d weather symbols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6"/>
                    <a:stretch/>
                  </pic:blipFill>
                  <pic:spPr bwMode="auto"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F9" w:rsidRPr="00535880">
        <w:t>See if you can balance on one leg</w:t>
      </w:r>
      <w:r w:rsidR="007A7636">
        <w:t>. Then hop.</w:t>
      </w:r>
    </w:p>
    <w:p w14:paraId="4FFE46A0" w14:textId="15367056" w:rsidR="0038545C" w:rsidRPr="00535880" w:rsidRDefault="0038545C" w:rsidP="005B76A7">
      <w:pPr>
        <w:spacing w:after="0" w:line="240" w:lineRule="auto"/>
      </w:pPr>
    </w:p>
    <w:p w14:paraId="2FA7E461" w14:textId="58CFBD0C" w:rsidR="0038545C" w:rsidRPr="00535880" w:rsidRDefault="0038545C" w:rsidP="005B76A7">
      <w:pPr>
        <w:spacing w:after="0" w:line="240" w:lineRule="auto"/>
      </w:pPr>
      <w:r w:rsidRPr="00535880">
        <w:t>Jumping in puddles</w:t>
      </w:r>
      <w:r w:rsidR="007A7636">
        <w:t>/paddling pools (don’t slip!)</w:t>
      </w:r>
      <w:r w:rsidR="008F71E3" w:rsidRPr="00535880">
        <w:t xml:space="preserve"> or </w:t>
      </w:r>
      <w:r w:rsidR="007A7636">
        <w:t>log rolls</w:t>
      </w:r>
      <w:r w:rsidR="008F71E3" w:rsidRPr="00535880">
        <w:t xml:space="preserve"> on the </w:t>
      </w:r>
      <w:r w:rsidR="005D2D89" w:rsidRPr="00535880">
        <w:t>lawn</w:t>
      </w:r>
      <w:r w:rsidR="007A7636">
        <w:t>.</w:t>
      </w:r>
    </w:p>
    <w:p w14:paraId="47964596" w14:textId="77777777" w:rsidR="00B36AD4" w:rsidRPr="00535880" w:rsidRDefault="00B36AD4" w:rsidP="005B76A7">
      <w:pPr>
        <w:spacing w:after="0" w:line="240" w:lineRule="auto"/>
        <w:rPr>
          <w:u w:val="single"/>
        </w:rPr>
      </w:pPr>
    </w:p>
    <w:p w14:paraId="6AF857D8" w14:textId="77777777" w:rsidR="00B36AD4" w:rsidRPr="005B76A7" w:rsidRDefault="00B36AD4" w:rsidP="005B76A7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Communication &amp; Language</w:t>
      </w:r>
    </w:p>
    <w:p w14:paraId="0F6C38E7" w14:textId="3E717CD6" w:rsidR="00451C69" w:rsidRPr="00535880" w:rsidRDefault="00451C69" w:rsidP="005B76A7">
      <w:pPr>
        <w:spacing w:after="0" w:line="240" w:lineRule="auto"/>
      </w:pPr>
    </w:p>
    <w:p w14:paraId="22CEFD81" w14:textId="0F64D3D4" w:rsidR="005F01F2" w:rsidRPr="00535880" w:rsidRDefault="00E257BB" w:rsidP="005B76A7">
      <w:pPr>
        <w:spacing w:after="0" w:line="240" w:lineRule="auto"/>
        <w:ind w:left="720" w:hanging="720"/>
      </w:pPr>
      <w:r>
        <w:t xml:space="preserve">Is rain warm or cold?  </w:t>
      </w:r>
      <w:r w:rsidRPr="00535880">
        <w:t>What</w:t>
      </w:r>
      <w:r w:rsidR="005D2D89" w:rsidRPr="00535880">
        <w:t xml:space="preserve"> about</w:t>
      </w:r>
      <w:r w:rsidR="00522D51" w:rsidRPr="00535880">
        <w:t xml:space="preserve"> </w:t>
      </w:r>
      <w:r w:rsidR="005F01F2" w:rsidRPr="00535880">
        <w:t>snow, ice, wind</w:t>
      </w:r>
      <w:r w:rsidR="004D3E78" w:rsidRPr="00535880">
        <w:t>,</w:t>
      </w:r>
      <w:r w:rsidR="005F01F2" w:rsidRPr="00535880">
        <w:t xml:space="preserve"> </w:t>
      </w:r>
      <w:r w:rsidR="005D2D89" w:rsidRPr="00535880">
        <w:t xml:space="preserve">and </w:t>
      </w:r>
      <w:r w:rsidR="005F01F2" w:rsidRPr="00535880">
        <w:t>sun</w:t>
      </w:r>
      <w:r w:rsidR="005D2D89" w:rsidRPr="00535880">
        <w:t>shine</w:t>
      </w:r>
      <w:r>
        <w:t>?</w:t>
      </w:r>
    </w:p>
    <w:p w14:paraId="23761786" w14:textId="67AE5C4A" w:rsidR="005F01F2" w:rsidRPr="00535880" w:rsidRDefault="005F01F2" w:rsidP="005B76A7">
      <w:pPr>
        <w:spacing w:after="0" w:line="240" w:lineRule="auto"/>
      </w:pPr>
    </w:p>
    <w:p w14:paraId="544ED6D4" w14:textId="5E8DE153" w:rsidR="00B36AD4" w:rsidRPr="00535880" w:rsidRDefault="00451C69" w:rsidP="005B76A7">
      <w:pPr>
        <w:spacing w:after="0" w:line="240" w:lineRule="auto"/>
      </w:pPr>
      <w:r w:rsidRPr="00535880">
        <w:t>Recite weather rhymes (I hear thunder</w:t>
      </w:r>
      <w:r w:rsidR="005F01F2" w:rsidRPr="00535880">
        <w:t xml:space="preserve">, </w:t>
      </w:r>
      <w:r w:rsidR="00E257BB">
        <w:t>I</w:t>
      </w:r>
      <w:r w:rsidR="00745E32" w:rsidRPr="00535880">
        <w:t>t’s</w:t>
      </w:r>
      <w:r w:rsidR="005F01F2" w:rsidRPr="00535880">
        <w:t xml:space="preserve"> raining its pouring,</w:t>
      </w:r>
      <w:r w:rsidRPr="00535880">
        <w:t xml:space="preserve"> </w:t>
      </w:r>
      <w:proofErr w:type="spellStart"/>
      <w:r w:rsidRPr="00535880">
        <w:t>Incy</w:t>
      </w:r>
      <w:proofErr w:type="spellEnd"/>
      <w:r w:rsidRPr="00535880">
        <w:t xml:space="preserve"> </w:t>
      </w:r>
      <w:r w:rsidR="00C6190D" w:rsidRPr="00535880">
        <w:t>Wincey</w:t>
      </w:r>
      <w:r w:rsidRPr="00535880">
        <w:t xml:space="preserve"> Spider</w:t>
      </w:r>
      <w:r w:rsidR="0024048B">
        <w:t>, The sun has got his hat on</w:t>
      </w:r>
      <w:r w:rsidRPr="00535880">
        <w:t>)</w:t>
      </w:r>
    </w:p>
    <w:p w14:paraId="2B9DF981" w14:textId="77777777" w:rsidR="00B36AD4" w:rsidRPr="00535880" w:rsidRDefault="00B36AD4" w:rsidP="005B76A7">
      <w:pPr>
        <w:spacing w:after="0" w:line="240" w:lineRule="auto"/>
        <w:rPr>
          <w:u w:val="single"/>
        </w:rPr>
      </w:pPr>
    </w:p>
    <w:p w14:paraId="60134131" w14:textId="77777777" w:rsidR="005B76A7" w:rsidRDefault="005B76A7" w:rsidP="005B76A7">
      <w:pPr>
        <w:spacing w:after="0" w:line="240" w:lineRule="auto"/>
        <w:rPr>
          <w:u w:val="single"/>
        </w:rPr>
      </w:pPr>
    </w:p>
    <w:p w14:paraId="6679A19A" w14:textId="637D7C37" w:rsidR="00B36AD4" w:rsidRPr="005B76A7" w:rsidRDefault="00B36AD4" w:rsidP="005B76A7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Personal, Social &amp; Emotional Development</w:t>
      </w:r>
    </w:p>
    <w:p w14:paraId="5F754870" w14:textId="427AC5D3" w:rsidR="00B36AD4" w:rsidRPr="00535880" w:rsidRDefault="00B36AD4" w:rsidP="005B76A7">
      <w:pPr>
        <w:spacing w:after="0" w:line="240" w:lineRule="auto"/>
      </w:pPr>
    </w:p>
    <w:p w14:paraId="7513C074" w14:textId="44FC4C44" w:rsidR="0038545C" w:rsidRPr="00535880" w:rsidRDefault="004D3E78" w:rsidP="005B76A7">
      <w:pPr>
        <w:spacing w:after="0" w:line="240" w:lineRule="auto"/>
      </w:pPr>
      <w:r w:rsidRPr="00535880">
        <w:t>Go for a short walk with a family member</w:t>
      </w:r>
      <w:r w:rsidR="0038545C" w:rsidRPr="00535880">
        <w:t>, is it sunny or cloudy, is the wind blowing</w:t>
      </w:r>
      <w:r w:rsidR="007A7636">
        <w:t>, what is happening to the trees?</w:t>
      </w:r>
    </w:p>
    <w:p w14:paraId="07E5638E" w14:textId="11CB1FF3" w:rsidR="0038545C" w:rsidRPr="00535880" w:rsidRDefault="0038545C" w:rsidP="005B76A7">
      <w:pPr>
        <w:spacing w:after="0" w:line="240" w:lineRule="auto"/>
      </w:pPr>
    </w:p>
    <w:p w14:paraId="6B5DB03A" w14:textId="7E29E527" w:rsidR="0038545C" w:rsidRPr="00535880" w:rsidRDefault="0038545C" w:rsidP="005B76A7">
      <w:pPr>
        <w:spacing w:after="0" w:line="240" w:lineRule="auto"/>
      </w:pPr>
      <w:r w:rsidRPr="00535880">
        <w:t>What clothing should you wear</w:t>
      </w:r>
      <w:r w:rsidR="00AE2BBA" w:rsidRPr="00535880">
        <w:t xml:space="preserve"> on your walk?</w:t>
      </w:r>
    </w:p>
    <w:p w14:paraId="0ED91965" w14:textId="09700FB7" w:rsidR="0038545C" w:rsidRPr="00535880" w:rsidRDefault="002C3ED9" w:rsidP="005B76A7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0248A66" wp14:editId="626F37BF">
            <wp:simplePos x="0" y="0"/>
            <wp:positionH relativeFrom="column">
              <wp:posOffset>5210175</wp:posOffset>
            </wp:positionH>
            <wp:positionV relativeFrom="paragraph">
              <wp:posOffset>59055</wp:posOffset>
            </wp:positionV>
            <wp:extent cx="111379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058" y="21007"/>
                <wp:lineTo x="21058" y="0"/>
                <wp:lineTo x="0" y="0"/>
              </wp:wrapPolygon>
            </wp:wrapTight>
            <wp:docPr id="8" name="Picture 8" descr="Image result for welli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ellies carto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7C14" w14:textId="4072A6A6" w:rsidR="0038545C" w:rsidRPr="00535880" w:rsidRDefault="005D2D89" w:rsidP="005B76A7">
      <w:pPr>
        <w:spacing w:after="0" w:line="240" w:lineRule="auto"/>
      </w:pPr>
      <w:r w:rsidRPr="00535880">
        <w:t xml:space="preserve">What’s </w:t>
      </w:r>
      <w:r w:rsidR="00AE2BBA" w:rsidRPr="00535880">
        <w:t>everyone’s</w:t>
      </w:r>
      <w:r w:rsidR="0038545C" w:rsidRPr="00535880">
        <w:t xml:space="preserve"> favourite time of year, spring, summer, autumn or winter</w:t>
      </w:r>
      <w:r w:rsidR="002C3ED9" w:rsidRPr="002C3ED9">
        <w:rPr>
          <w:noProof/>
          <w:lang w:eastAsia="en-GB"/>
        </w:rPr>
        <w:t xml:space="preserve"> </w:t>
      </w:r>
    </w:p>
    <w:p w14:paraId="56094D8C" w14:textId="3FFAB80F" w:rsidR="0038545C" w:rsidRPr="00535880" w:rsidRDefault="0038545C" w:rsidP="005B76A7">
      <w:pPr>
        <w:spacing w:after="0" w:line="240" w:lineRule="auto"/>
      </w:pPr>
      <w:r w:rsidRPr="00535880">
        <w:t xml:space="preserve"> </w:t>
      </w:r>
    </w:p>
    <w:p w14:paraId="3168D252" w14:textId="7B75FC16" w:rsidR="00B36AD4" w:rsidRPr="005B76A7" w:rsidRDefault="00B36AD4" w:rsidP="005B76A7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Expressive Art &amp; Design</w:t>
      </w:r>
    </w:p>
    <w:p w14:paraId="6F4F5903" w14:textId="7FB7E30E" w:rsidR="0038545C" w:rsidRPr="00535880" w:rsidRDefault="0038545C" w:rsidP="005B76A7">
      <w:pPr>
        <w:spacing w:after="0" w:line="240" w:lineRule="auto"/>
      </w:pPr>
    </w:p>
    <w:p w14:paraId="042C4937" w14:textId="00D29871" w:rsidR="002E07D6" w:rsidRPr="00535880" w:rsidRDefault="00B36AD4" w:rsidP="005B76A7">
      <w:pPr>
        <w:spacing w:after="0" w:line="240" w:lineRule="auto"/>
      </w:pPr>
      <w:r w:rsidRPr="00535880">
        <w:t>Explore different textures</w:t>
      </w:r>
      <w:r w:rsidR="00E257BB">
        <w:t>: i</w:t>
      </w:r>
      <w:r w:rsidR="0038545C" w:rsidRPr="00535880">
        <w:t>ce</w:t>
      </w:r>
      <w:r w:rsidR="002E07D6" w:rsidRPr="00535880">
        <w:t xml:space="preserve"> (</w:t>
      </w:r>
      <w:r w:rsidR="00E257BB">
        <w:t>c</w:t>
      </w:r>
      <w:r w:rsidR="002E07D6" w:rsidRPr="00535880">
        <w:t>ubes)</w:t>
      </w:r>
      <w:r w:rsidR="0038545C" w:rsidRPr="00535880">
        <w:t xml:space="preserve"> when frozen and melted</w:t>
      </w:r>
      <w:r w:rsidR="00E257BB">
        <w:t>, wind (h</w:t>
      </w:r>
      <w:bookmarkStart w:id="0" w:name="_GoBack"/>
      <w:bookmarkEnd w:id="0"/>
      <w:r w:rsidR="002E07D6" w:rsidRPr="00535880">
        <w:t>airdryer) etc…</w:t>
      </w:r>
    </w:p>
    <w:p w14:paraId="7F521F57" w14:textId="47C4C793" w:rsidR="002E07D6" w:rsidRPr="00535880" w:rsidRDefault="002E07D6" w:rsidP="005B76A7">
      <w:pPr>
        <w:spacing w:after="0" w:line="240" w:lineRule="auto"/>
      </w:pPr>
    </w:p>
    <w:p w14:paraId="5C63CF07" w14:textId="46248224" w:rsidR="002E07D6" w:rsidRPr="00535880" w:rsidRDefault="002E07D6" w:rsidP="005B76A7">
      <w:pPr>
        <w:spacing w:after="0" w:line="240" w:lineRule="auto"/>
      </w:pPr>
      <w:r w:rsidRPr="00535880">
        <w:t xml:space="preserve">What colours </w:t>
      </w:r>
      <w:r w:rsidR="007A7636">
        <w:t>are r</w:t>
      </w:r>
      <w:r w:rsidRPr="00535880">
        <w:t>ainbows, snowflakes</w:t>
      </w:r>
      <w:r w:rsidR="007A7636">
        <w:t xml:space="preserve"> etc</w:t>
      </w:r>
      <w:r w:rsidR="002C3ED9">
        <w:t>.</w:t>
      </w:r>
      <w:r w:rsidR="007A7636">
        <w:t xml:space="preserve">  What about </w:t>
      </w:r>
      <w:r w:rsidRPr="00535880">
        <w:t>thunderclouds</w:t>
      </w:r>
      <w:r w:rsidR="007A7636">
        <w:t>?</w:t>
      </w:r>
    </w:p>
    <w:p w14:paraId="2EA9E62A" w14:textId="77777777" w:rsidR="002E07D6" w:rsidRPr="00535880" w:rsidRDefault="002E07D6" w:rsidP="005B76A7">
      <w:pPr>
        <w:spacing w:after="0" w:line="240" w:lineRule="auto"/>
      </w:pPr>
    </w:p>
    <w:p w14:paraId="43B83D53" w14:textId="13298FD2" w:rsidR="00B36AD4" w:rsidRPr="00535880" w:rsidRDefault="0018554A" w:rsidP="005B76A7">
      <w:pPr>
        <w:spacing w:after="0" w:line="240" w:lineRule="auto"/>
      </w:pPr>
      <w:r w:rsidRPr="00535880">
        <w:t>Make</w:t>
      </w:r>
      <w:r w:rsidR="002E07D6" w:rsidRPr="00535880">
        <w:t xml:space="preserve"> a rainbow picture to display in </w:t>
      </w:r>
      <w:r w:rsidR="00691E5D" w:rsidRPr="00535880">
        <w:t>a</w:t>
      </w:r>
      <w:r w:rsidR="002E07D6" w:rsidRPr="00535880">
        <w:t xml:space="preserve"> window to support the NHS and other key workers </w:t>
      </w:r>
      <w:r w:rsidR="005B76A7">
        <w:t xml:space="preserve">(don’t forget to </w:t>
      </w:r>
      <w:r w:rsidR="007A7636">
        <w:t>c</w:t>
      </w:r>
      <w:r w:rsidR="005B76A7">
        <w:t xml:space="preserve">lap at 8pm on Thursday to support Key </w:t>
      </w:r>
      <w:r w:rsidR="007A7636">
        <w:t>W</w:t>
      </w:r>
      <w:r w:rsidR="005B76A7">
        <w:t>orkers</w:t>
      </w:r>
      <w:r w:rsidR="007A7636">
        <w:t xml:space="preserve"> or even bang a saucepan</w:t>
      </w:r>
      <w:r w:rsidR="005B76A7">
        <w:t>)</w:t>
      </w:r>
    </w:p>
    <w:p w14:paraId="15CB64A7" w14:textId="775CE1CA" w:rsidR="002E07D6" w:rsidRDefault="002E07D6" w:rsidP="005B76A7">
      <w:pPr>
        <w:spacing w:after="0" w:line="240" w:lineRule="auto"/>
        <w:rPr>
          <w:u w:val="single"/>
        </w:rPr>
      </w:pPr>
    </w:p>
    <w:p w14:paraId="0E15764B" w14:textId="6E3C2E5C" w:rsidR="00B36AD4" w:rsidRPr="005B76A7" w:rsidRDefault="00B36AD4" w:rsidP="005B76A7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lastRenderedPageBreak/>
        <w:t>Understanding the world</w:t>
      </w:r>
    </w:p>
    <w:p w14:paraId="2CEE9583" w14:textId="77777777" w:rsidR="002E07D6" w:rsidRPr="00535880" w:rsidRDefault="002E07D6" w:rsidP="005B76A7">
      <w:pPr>
        <w:spacing w:after="0" w:line="240" w:lineRule="auto"/>
      </w:pPr>
    </w:p>
    <w:p w14:paraId="6E76CD3D" w14:textId="3983E99B" w:rsidR="00A02A54" w:rsidRPr="00535880" w:rsidRDefault="007A7636" w:rsidP="005B76A7">
      <w:pPr>
        <w:spacing w:after="0" w:line="240" w:lineRule="auto"/>
      </w:pPr>
      <w:r w:rsidRPr="00535880">
        <w:t>What type</w:t>
      </w:r>
      <w:r>
        <w:t>s</w:t>
      </w:r>
      <w:r w:rsidRPr="00535880">
        <w:t xml:space="preserve"> of weather </w:t>
      </w:r>
      <w:r w:rsidR="00A02A54" w:rsidRPr="00535880">
        <w:t>do we need to make flowers and trees grow?</w:t>
      </w:r>
      <w:r w:rsidR="00745E32" w:rsidRPr="00535880">
        <w:t xml:space="preserve"> </w:t>
      </w:r>
    </w:p>
    <w:p w14:paraId="273579D7" w14:textId="498FEE11" w:rsidR="00745E32" w:rsidRPr="00535880" w:rsidRDefault="00745E32" w:rsidP="005B76A7">
      <w:pPr>
        <w:spacing w:after="0" w:line="240" w:lineRule="auto"/>
      </w:pPr>
    </w:p>
    <w:p w14:paraId="31ACEE86" w14:textId="5651DE4F" w:rsidR="00745E32" w:rsidRPr="00535880" w:rsidRDefault="00745E32" w:rsidP="005B76A7">
      <w:pPr>
        <w:spacing w:after="0" w:line="240" w:lineRule="auto"/>
      </w:pPr>
      <w:r w:rsidRPr="00535880">
        <w:t xml:space="preserve">Make a weather diary or put </w:t>
      </w:r>
      <w:r w:rsidR="007A7636">
        <w:t>each</w:t>
      </w:r>
      <w:r w:rsidRPr="00535880">
        <w:t xml:space="preserve"> </w:t>
      </w:r>
      <w:r w:rsidR="007A7636" w:rsidRPr="00535880">
        <w:t>day’s</w:t>
      </w:r>
      <w:r w:rsidRPr="00535880">
        <w:t xml:space="preserve"> weather on a calenda</w:t>
      </w:r>
      <w:r w:rsidR="00E42854" w:rsidRPr="00535880">
        <w:t>r</w:t>
      </w:r>
      <w:r w:rsidR="007A7636">
        <w:t xml:space="preserve"> (</w:t>
      </w:r>
      <w:r w:rsidR="00E42854" w:rsidRPr="00535880">
        <w:t>draw a sun or cloud</w:t>
      </w:r>
      <w:r w:rsidR="007A7636">
        <w:t xml:space="preserve"> depending on weather)</w:t>
      </w:r>
    </w:p>
    <w:p w14:paraId="6CB164B1" w14:textId="6C70DEC6" w:rsidR="00AE2BBA" w:rsidRPr="00535880" w:rsidRDefault="00AE2BBA" w:rsidP="005B76A7">
      <w:pPr>
        <w:spacing w:after="0" w:line="240" w:lineRule="auto"/>
      </w:pPr>
    </w:p>
    <w:p w14:paraId="7F5092D0" w14:textId="1DCA6F58" w:rsidR="00606636" w:rsidRDefault="00AE2BBA" w:rsidP="005B76A7">
      <w:pPr>
        <w:spacing w:after="0" w:line="240" w:lineRule="auto"/>
      </w:pPr>
      <w:r w:rsidRPr="00535880">
        <w:t xml:space="preserve">How do we know what the </w:t>
      </w:r>
      <w:r w:rsidR="008A3B54">
        <w:t xml:space="preserve">weather </w:t>
      </w:r>
      <w:r w:rsidRPr="00535880">
        <w:t xml:space="preserve">forecast will be tomorrow </w:t>
      </w:r>
      <w:r w:rsidR="008A3B54">
        <w:t>where do we find it</w:t>
      </w:r>
      <w:r w:rsidR="00C6190D" w:rsidRPr="00535880">
        <w:t>?</w:t>
      </w:r>
    </w:p>
    <w:p w14:paraId="7A1E32FF" w14:textId="73974B08" w:rsidR="007A7636" w:rsidRDefault="007A7636" w:rsidP="005B76A7">
      <w:pPr>
        <w:spacing w:after="0" w:line="240" w:lineRule="auto"/>
      </w:pPr>
    </w:p>
    <w:p w14:paraId="0E266F6A" w14:textId="0EE607D6" w:rsidR="007A7636" w:rsidRPr="00535880" w:rsidRDefault="002C3ED9" w:rsidP="005B76A7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2C9361A" wp14:editId="2EFCDD63">
            <wp:simplePos x="0" y="0"/>
            <wp:positionH relativeFrom="margin">
              <wp:posOffset>847725</wp:posOffset>
            </wp:positionH>
            <wp:positionV relativeFrom="paragraph">
              <wp:posOffset>838835</wp:posOffset>
            </wp:positionV>
            <wp:extent cx="5124450" cy="4132580"/>
            <wp:effectExtent l="0" t="0" r="0" b="1270"/>
            <wp:wrapTight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ight>
            <wp:docPr id="6" name="Picture 6" descr="Rainbow Window Sticker Thank You NHS Shop &amp; Home A4 Size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inbow Window Sticker Thank You NHS Shop &amp; Home A4 Size | eB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36">
        <w:t>Don’t forget sun cream and a hat if it is hot.  An</w:t>
      </w:r>
      <w:r>
        <w:t xml:space="preserve"> </w:t>
      </w:r>
      <w:r w:rsidR="007A7636">
        <w:t>umbrella and wellies if it rains.</w:t>
      </w:r>
      <w:r w:rsidRPr="002C3ED9">
        <w:rPr>
          <w:noProof/>
          <w:lang w:eastAsia="en-GB"/>
        </w:rPr>
        <w:t xml:space="preserve"> </w:t>
      </w:r>
    </w:p>
    <w:sectPr w:rsidR="007A7636" w:rsidRPr="00535880" w:rsidSect="00493CBC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452B" w14:textId="77777777" w:rsidR="005A1502" w:rsidRDefault="005A1502" w:rsidP="00B36AD4">
      <w:pPr>
        <w:spacing w:after="0" w:line="240" w:lineRule="auto"/>
      </w:pPr>
      <w:r>
        <w:separator/>
      </w:r>
    </w:p>
  </w:endnote>
  <w:endnote w:type="continuationSeparator" w:id="0">
    <w:p w14:paraId="5C743945" w14:textId="77777777" w:rsidR="005A1502" w:rsidRDefault="005A1502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4EEF" w14:textId="77777777" w:rsidR="005A1502" w:rsidRDefault="005A1502" w:rsidP="00B36AD4">
      <w:pPr>
        <w:spacing w:after="0" w:line="240" w:lineRule="auto"/>
      </w:pPr>
      <w:r>
        <w:separator/>
      </w:r>
    </w:p>
  </w:footnote>
  <w:footnote w:type="continuationSeparator" w:id="0">
    <w:p w14:paraId="05633BDC" w14:textId="77777777" w:rsidR="005A1502" w:rsidRDefault="005A1502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4"/>
    <w:rsid w:val="000112F1"/>
    <w:rsid w:val="000568B9"/>
    <w:rsid w:val="000C31F9"/>
    <w:rsid w:val="0018554A"/>
    <w:rsid w:val="0024048B"/>
    <w:rsid w:val="002C3ED9"/>
    <w:rsid w:val="002E07D6"/>
    <w:rsid w:val="00350855"/>
    <w:rsid w:val="00356D04"/>
    <w:rsid w:val="0038545C"/>
    <w:rsid w:val="00451C69"/>
    <w:rsid w:val="00493CBC"/>
    <w:rsid w:val="004D3E78"/>
    <w:rsid w:val="005114E9"/>
    <w:rsid w:val="00522D51"/>
    <w:rsid w:val="00535880"/>
    <w:rsid w:val="005A1502"/>
    <w:rsid w:val="005B76A7"/>
    <w:rsid w:val="005D2D89"/>
    <w:rsid w:val="005F01F2"/>
    <w:rsid w:val="00691E5D"/>
    <w:rsid w:val="007055B5"/>
    <w:rsid w:val="00745E32"/>
    <w:rsid w:val="00797E88"/>
    <w:rsid w:val="007A7636"/>
    <w:rsid w:val="008708A3"/>
    <w:rsid w:val="008A3B54"/>
    <w:rsid w:val="008F71E3"/>
    <w:rsid w:val="00914733"/>
    <w:rsid w:val="009B1BBF"/>
    <w:rsid w:val="00A02A54"/>
    <w:rsid w:val="00AE2BBA"/>
    <w:rsid w:val="00B36AD4"/>
    <w:rsid w:val="00B643D4"/>
    <w:rsid w:val="00C6190D"/>
    <w:rsid w:val="00C76282"/>
    <w:rsid w:val="00DA0971"/>
    <w:rsid w:val="00E257BB"/>
    <w:rsid w:val="00E4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  <w:style w:type="character" w:styleId="Hyperlink">
    <w:name w:val="Hyperlink"/>
    <w:basedOn w:val="DefaultParagraphFont"/>
    <w:uiPriority w:val="99"/>
    <w:semiHidden/>
    <w:unhideWhenUsed/>
    <w:rsid w:val="00056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gvbpxTX0r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1976-E0C7-4693-9E4E-A02A253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pupil</cp:lastModifiedBy>
  <cp:revision>5</cp:revision>
  <cp:lastPrinted>2020-04-20T15:51:00Z</cp:lastPrinted>
  <dcterms:created xsi:type="dcterms:W3CDTF">2020-04-23T20:21:00Z</dcterms:created>
  <dcterms:modified xsi:type="dcterms:W3CDTF">2020-04-24T07:51:00Z</dcterms:modified>
</cp:coreProperties>
</file>